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191" w:rsidRPr="003F49F1" w:rsidRDefault="003F32D4" w:rsidP="00BC2E3B">
      <w:pPr>
        <w:shd w:val="clear" w:color="auto" w:fill="FFFFFF"/>
        <w:spacing w:line="360" w:lineRule="auto"/>
        <w:jc w:val="center"/>
        <w:rPr>
          <w:bCs/>
        </w:rPr>
      </w:pPr>
      <w:r>
        <w:rPr>
          <w:bCs/>
        </w:rPr>
        <w:t>с</w:t>
      </w:r>
      <w:r w:rsidR="002D2191" w:rsidRPr="003F49F1">
        <w:rPr>
          <w:bCs/>
        </w:rPr>
        <w:t xml:space="preserve">                                                                       </w:t>
      </w:r>
      <w:r w:rsidR="00EF5016" w:rsidRPr="003F49F1">
        <w:rPr>
          <w:bCs/>
        </w:rPr>
        <w:t>Майорова Ирина Владимировна</w:t>
      </w:r>
    </w:p>
    <w:p w:rsidR="002D2191" w:rsidRPr="00EB1D14" w:rsidRDefault="002D2191" w:rsidP="00BC2E3B">
      <w:pPr>
        <w:shd w:val="clear" w:color="auto" w:fill="FFFFFF"/>
        <w:spacing w:line="360" w:lineRule="auto"/>
        <w:jc w:val="center"/>
        <w:rPr>
          <w:bCs/>
        </w:rPr>
      </w:pPr>
      <w:r w:rsidRPr="003F49F1">
        <w:rPr>
          <w:bCs/>
        </w:rPr>
        <w:t xml:space="preserve">                                                 Город Тетюши РТ</w:t>
      </w:r>
    </w:p>
    <w:p w:rsidR="002D2191" w:rsidRPr="003F49F1" w:rsidRDefault="00D711A4" w:rsidP="00BC2E3B">
      <w:pPr>
        <w:shd w:val="clear" w:color="auto" w:fill="FFFFFF"/>
        <w:spacing w:line="360" w:lineRule="auto"/>
        <w:jc w:val="center"/>
        <w:rPr>
          <w:bCs/>
        </w:rPr>
      </w:pPr>
      <w:r>
        <w:rPr>
          <w:bCs/>
        </w:rPr>
        <w:t xml:space="preserve">                                                  </w:t>
      </w:r>
      <w:r w:rsidR="002D2191" w:rsidRPr="003F49F1">
        <w:rPr>
          <w:bCs/>
        </w:rPr>
        <w:t xml:space="preserve">МБДОУ </w:t>
      </w:r>
      <w:r w:rsidR="00953C48" w:rsidRPr="003F49F1">
        <w:rPr>
          <w:bCs/>
        </w:rPr>
        <w:t>«Детский сад комбин</w:t>
      </w:r>
      <w:r w:rsidR="002D2191" w:rsidRPr="003F49F1">
        <w:rPr>
          <w:bCs/>
        </w:rPr>
        <w:t xml:space="preserve">ированного вида «Сказка» </w:t>
      </w:r>
    </w:p>
    <w:p w:rsidR="002D2191" w:rsidRPr="003F49F1" w:rsidRDefault="002D2191" w:rsidP="00BC2E3B">
      <w:pPr>
        <w:shd w:val="clear" w:color="auto" w:fill="FFFFFF"/>
        <w:spacing w:line="360" w:lineRule="auto"/>
        <w:jc w:val="center"/>
        <w:rPr>
          <w:bCs/>
        </w:rPr>
      </w:pPr>
      <w:r w:rsidRPr="003F49F1">
        <w:rPr>
          <w:bCs/>
        </w:rPr>
        <w:t xml:space="preserve">                                                                 Воспитатель высшей кв. категории</w:t>
      </w:r>
    </w:p>
    <w:p w:rsidR="009E257D" w:rsidRPr="003F49F1" w:rsidRDefault="002D2191" w:rsidP="00BC2E3B">
      <w:pPr>
        <w:shd w:val="clear" w:color="auto" w:fill="FFFFFF"/>
        <w:tabs>
          <w:tab w:val="left" w:pos="600"/>
        </w:tabs>
        <w:spacing w:line="360" w:lineRule="auto"/>
        <w:ind w:left="-851"/>
        <w:jc w:val="center"/>
        <w:rPr>
          <w:bCs/>
        </w:rPr>
      </w:pPr>
      <w:r w:rsidRPr="003F49F1">
        <w:rPr>
          <w:bCs/>
        </w:rPr>
        <w:t xml:space="preserve">                                                   </w:t>
      </w:r>
      <w:r w:rsidR="00EF5016" w:rsidRPr="003F49F1">
        <w:rPr>
          <w:bCs/>
        </w:rPr>
        <w:t xml:space="preserve">Почтовый электронный адрес детского сада: </w:t>
      </w:r>
      <w:hyperlink r:id="rId8" w:history="1">
        <w:r w:rsidR="009E257D" w:rsidRPr="003F49F1">
          <w:rPr>
            <w:rStyle w:val="ac"/>
            <w:bCs/>
            <w:lang w:val="en-US"/>
          </w:rPr>
          <w:t>Sadik</w:t>
        </w:r>
        <w:r w:rsidR="009E257D" w:rsidRPr="003F49F1">
          <w:rPr>
            <w:rStyle w:val="ac"/>
            <w:bCs/>
          </w:rPr>
          <w:t>.</w:t>
        </w:r>
        <w:r w:rsidR="009E257D" w:rsidRPr="003F49F1">
          <w:rPr>
            <w:rStyle w:val="ac"/>
            <w:bCs/>
            <w:lang w:val="en-US"/>
          </w:rPr>
          <w:t>Skazka</w:t>
        </w:r>
        <w:r w:rsidR="009E257D" w:rsidRPr="003F49F1">
          <w:rPr>
            <w:rStyle w:val="ac"/>
            <w:bCs/>
          </w:rPr>
          <w:t>@</w:t>
        </w:r>
        <w:r w:rsidR="009E257D" w:rsidRPr="003F49F1">
          <w:rPr>
            <w:rStyle w:val="ac"/>
            <w:bCs/>
            <w:lang w:val="en-US"/>
          </w:rPr>
          <w:t>gmail</w:t>
        </w:r>
        <w:r w:rsidR="009E257D" w:rsidRPr="003F49F1">
          <w:rPr>
            <w:rStyle w:val="ac"/>
            <w:bCs/>
          </w:rPr>
          <w:t>.</w:t>
        </w:r>
        <w:r w:rsidR="009E257D" w:rsidRPr="003F49F1">
          <w:rPr>
            <w:rStyle w:val="ac"/>
            <w:bCs/>
            <w:lang w:val="en-US"/>
          </w:rPr>
          <w:t>com</w:t>
        </w:r>
      </w:hyperlink>
    </w:p>
    <w:p w:rsidR="00D711A4" w:rsidRPr="003F49F1" w:rsidRDefault="00D711A4" w:rsidP="00D711A4">
      <w:pPr>
        <w:shd w:val="clear" w:color="auto" w:fill="FFFFFF"/>
        <w:spacing w:line="360" w:lineRule="auto"/>
        <w:jc w:val="center"/>
        <w:rPr>
          <w:bCs/>
        </w:rPr>
      </w:pPr>
      <w:r>
        <w:rPr>
          <w:bCs/>
        </w:rPr>
        <w:t xml:space="preserve">                               </w:t>
      </w:r>
      <w:r w:rsidRPr="003F49F1">
        <w:rPr>
          <w:bCs/>
        </w:rPr>
        <w:t>Почтовый электронный</w:t>
      </w:r>
      <w:r w:rsidR="002D2191" w:rsidRPr="003F49F1">
        <w:rPr>
          <w:bCs/>
        </w:rPr>
        <w:t xml:space="preserve"> </w:t>
      </w:r>
      <w:r w:rsidRPr="00C0133E">
        <w:rPr>
          <w:bCs/>
          <w:szCs w:val="28"/>
        </w:rPr>
        <w:t>адрес воспитателя:</w:t>
      </w:r>
      <w:r w:rsidRPr="00D711A4">
        <w:rPr>
          <w:bCs/>
        </w:rPr>
        <w:t xml:space="preserve"> </w:t>
      </w:r>
      <w:hyperlink r:id="rId9" w:history="1">
        <w:r w:rsidRPr="003F49F1">
          <w:rPr>
            <w:rStyle w:val="ac"/>
            <w:bCs/>
            <w:lang w:val="en-US"/>
          </w:rPr>
          <w:t>Irina</w:t>
        </w:r>
        <w:r w:rsidRPr="003F49F1">
          <w:rPr>
            <w:rStyle w:val="ac"/>
            <w:bCs/>
          </w:rPr>
          <w:t>-</w:t>
        </w:r>
        <w:r w:rsidRPr="003F49F1">
          <w:rPr>
            <w:rStyle w:val="ac"/>
            <w:bCs/>
            <w:lang w:val="en-US"/>
          </w:rPr>
          <w:t>fIower</w:t>
        </w:r>
        <w:r w:rsidRPr="003F49F1">
          <w:rPr>
            <w:rStyle w:val="ac"/>
            <w:bCs/>
          </w:rPr>
          <w:t>18@</w:t>
        </w:r>
        <w:r w:rsidRPr="003F49F1">
          <w:rPr>
            <w:rStyle w:val="ac"/>
            <w:bCs/>
            <w:lang w:val="en-US"/>
          </w:rPr>
          <w:t>mail</w:t>
        </w:r>
        <w:r w:rsidRPr="003F49F1">
          <w:rPr>
            <w:rStyle w:val="ac"/>
            <w:bCs/>
          </w:rPr>
          <w:t>.</w:t>
        </w:r>
        <w:r w:rsidRPr="003F49F1">
          <w:rPr>
            <w:rStyle w:val="ac"/>
            <w:bCs/>
            <w:lang w:val="en-US"/>
          </w:rPr>
          <w:t>ru</w:t>
        </w:r>
      </w:hyperlink>
      <w:r w:rsidRPr="003F49F1">
        <w:rPr>
          <w:bCs/>
        </w:rPr>
        <w:t xml:space="preserve"> </w:t>
      </w:r>
    </w:p>
    <w:p w:rsidR="0067347E" w:rsidRPr="00E3731C" w:rsidRDefault="00E3731C" w:rsidP="00BC2E3B">
      <w:pPr>
        <w:shd w:val="clear" w:color="auto" w:fill="FFFFFF"/>
        <w:tabs>
          <w:tab w:val="left" w:pos="600"/>
        </w:tabs>
        <w:spacing w:line="360" w:lineRule="auto"/>
        <w:ind w:left="-851"/>
        <w:jc w:val="center"/>
        <w:rPr>
          <w:b/>
          <w:bCs/>
        </w:rPr>
      </w:pPr>
      <w:r>
        <w:rPr>
          <w:b/>
          <w:bCs/>
        </w:rPr>
        <w:t xml:space="preserve">              </w:t>
      </w:r>
      <w:r w:rsidRPr="00E3731C">
        <w:rPr>
          <w:b/>
          <w:bCs/>
        </w:rPr>
        <w:t>Идея</w:t>
      </w:r>
      <w:r>
        <w:rPr>
          <w:b/>
          <w:bCs/>
        </w:rPr>
        <w:t>,</w:t>
      </w:r>
      <w:r w:rsidRPr="00E3731C">
        <w:rPr>
          <w:b/>
          <w:bCs/>
        </w:rPr>
        <w:t xml:space="preserve"> реализуемая на занятиях в ДОУ</w:t>
      </w:r>
    </w:p>
    <w:p w:rsidR="00953C48" w:rsidRPr="003F49F1" w:rsidRDefault="00B55202" w:rsidP="00BC2E3B">
      <w:pPr>
        <w:spacing w:line="360" w:lineRule="auto"/>
        <w:jc w:val="center"/>
        <w:rPr>
          <w:color w:val="FF0000"/>
        </w:rPr>
      </w:pPr>
      <w:r w:rsidRPr="003F49F1">
        <w:rPr>
          <w:b/>
          <w:bCs/>
        </w:rPr>
        <w:t>Бумага</w:t>
      </w:r>
      <w:r w:rsidR="00953C48" w:rsidRPr="003F49F1">
        <w:rPr>
          <w:b/>
          <w:bCs/>
        </w:rPr>
        <w:t xml:space="preserve"> из вторичного сырья</w:t>
      </w:r>
      <w:r w:rsidR="003F7EE6" w:rsidRPr="003F49F1">
        <w:rPr>
          <w:b/>
          <w:bCs/>
        </w:rPr>
        <w:t xml:space="preserve"> </w:t>
      </w:r>
      <w:r w:rsidR="003F32D4">
        <w:rPr>
          <w:b/>
          <w:bCs/>
        </w:rPr>
        <w:t xml:space="preserve">с </w:t>
      </w:r>
      <w:r w:rsidR="003F7EE6" w:rsidRPr="003F49F1">
        <w:rPr>
          <w:b/>
          <w:bCs/>
        </w:rPr>
        <w:t>семенами цветов</w:t>
      </w:r>
    </w:p>
    <w:p w:rsidR="000109E3" w:rsidRPr="00EB1D14" w:rsidRDefault="003F7EE6" w:rsidP="006C2B1E">
      <w:pPr>
        <w:shd w:val="clear" w:color="auto" w:fill="FFFFFF"/>
        <w:tabs>
          <w:tab w:val="left" w:pos="600"/>
        </w:tabs>
        <w:spacing w:line="276" w:lineRule="auto"/>
        <w:ind w:left="-851"/>
        <w:jc w:val="center"/>
        <w:rPr>
          <w:bCs/>
        </w:rPr>
      </w:pPr>
      <w:r w:rsidRPr="003F49F1">
        <w:rPr>
          <w:bCs/>
        </w:rPr>
        <w:t xml:space="preserve">     </w:t>
      </w:r>
      <w:r w:rsidR="00EF5016" w:rsidRPr="003F49F1">
        <w:rPr>
          <w:bCs/>
        </w:rPr>
        <w:t xml:space="preserve">       Материал рассчитан для детей 5-7 лет</w:t>
      </w:r>
      <w:r w:rsidR="00953C48" w:rsidRPr="003F49F1">
        <w:rPr>
          <w:bCs/>
        </w:rPr>
        <w:t xml:space="preserve">     </w:t>
      </w:r>
    </w:p>
    <w:p w:rsidR="003F49F1" w:rsidRPr="003F49F1" w:rsidRDefault="00241480" w:rsidP="00E60B05">
      <w:pPr>
        <w:shd w:val="clear" w:color="auto" w:fill="FFFFFF"/>
        <w:spacing w:before="324" w:after="204" w:line="360" w:lineRule="auto"/>
        <w:ind w:left="-284"/>
        <w:jc w:val="both"/>
        <w:outlineLvl w:val="1"/>
        <w:rPr>
          <w:bCs/>
        </w:rPr>
      </w:pPr>
      <w:r w:rsidRPr="003F49F1">
        <w:t xml:space="preserve">            </w:t>
      </w:r>
      <w:r w:rsidR="000109E3" w:rsidRPr="003F49F1">
        <w:t xml:space="preserve">      </w:t>
      </w:r>
      <w:r w:rsidRPr="003F49F1">
        <w:t xml:space="preserve"> </w:t>
      </w:r>
      <w:r w:rsidR="00D72EE6" w:rsidRPr="003F49F1">
        <w:t>Бумага – ценный материал для человека и изготовление её очень трудоемкий процесс.</w:t>
      </w:r>
      <w:r w:rsidR="00B55202" w:rsidRPr="003F49F1">
        <w:t xml:space="preserve"> </w:t>
      </w:r>
      <w:r w:rsidR="00EF5016" w:rsidRPr="003F49F1">
        <w:t xml:space="preserve">Для изготовления бумаги используют </w:t>
      </w:r>
      <w:r w:rsidR="005B7D45" w:rsidRPr="003F49F1">
        <w:rPr>
          <w:bCs/>
        </w:rPr>
        <w:t>древесину, необходимо</w:t>
      </w:r>
      <w:r w:rsidR="005B7D45" w:rsidRPr="003F49F1">
        <w:rPr>
          <w:bCs/>
          <w:color w:val="000000"/>
        </w:rPr>
        <w:t xml:space="preserve"> много деревьев.</w:t>
      </w:r>
      <w:r w:rsidR="003F49F1" w:rsidRPr="003F49F1">
        <w:rPr>
          <w:bCs/>
          <w:color w:val="000000"/>
        </w:rPr>
        <w:t xml:space="preserve"> </w:t>
      </w:r>
      <w:r w:rsidR="005B7D45" w:rsidRPr="003F49F1">
        <w:rPr>
          <w:bCs/>
          <w:color w:val="000000"/>
        </w:rPr>
        <w:t>Леса – это лёгкие планеты, так как деревья вырабатывают кислород.  Леса – это дома</w:t>
      </w:r>
      <w:r w:rsidR="003F49F1" w:rsidRPr="003F49F1">
        <w:rPr>
          <w:bCs/>
          <w:color w:val="000000"/>
        </w:rPr>
        <w:t xml:space="preserve"> для животных, насекомых, птиц. </w:t>
      </w:r>
      <w:r w:rsidR="00EF5016" w:rsidRPr="003F49F1">
        <w:rPr>
          <w:bCs/>
        </w:rPr>
        <w:t xml:space="preserve">Если не останется на земле ни одного дерева, то погибнет всё вокруг. </w:t>
      </w:r>
      <w:r w:rsidR="003F49F1" w:rsidRPr="003F49F1">
        <w:rPr>
          <w:bCs/>
        </w:rPr>
        <w:t xml:space="preserve">Как же мы можем сохранить зеленые насаждения? </w:t>
      </w:r>
      <w:r w:rsidR="003F49F1">
        <w:rPr>
          <w:bCs/>
        </w:rPr>
        <w:t xml:space="preserve"> </w:t>
      </w:r>
      <w:r w:rsidR="003F49F1" w:rsidRPr="003F49F1">
        <w:rPr>
          <w:bCs/>
          <w:color w:val="000000"/>
        </w:rPr>
        <w:t>В детском саду собираем макулатуру.</w:t>
      </w:r>
      <w:r w:rsidR="003977FF">
        <w:rPr>
          <w:bCs/>
          <w:color w:val="000000"/>
        </w:rPr>
        <w:t xml:space="preserve"> З</w:t>
      </w:r>
      <w:r w:rsidR="00AD5F00">
        <w:rPr>
          <w:bCs/>
          <w:color w:val="000000"/>
        </w:rPr>
        <w:t xml:space="preserve">наем, что </w:t>
      </w:r>
      <w:r w:rsidR="003F49F1" w:rsidRPr="003F49F1">
        <w:rPr>
          <w:bCs/>
          <w:color w:val="000000"/>
        </w:rPr>
        <w:t xml:space="preserve"> </w:t>
      </w:r>
      <w:r w:rsidR="00AD5F00">
        <w:rPr>
          <w:bCs/>
          <w:shd w:val="clear" w:color="auto" w:fill="FFFFFF"/>
        </w:rPr>
        <w:t>сто килограммов макулатуры спасают одно</w:t>
      </w:r>
      <w:r w:rsidR="00AD5F00" w:rsidRPr="00AD5F00">
        <w:rPr>
          <w:bCs/>
          <w:shd w:val="clear" w:color="auto" w:fill="FFFFFF"/>
        </w:rPr>
        <w:t xml:space="preserve"> дерево</w:t>
      </w:r>
      <w:r w:rsidR="00AD5F00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 . </w:t>
      </w:r>
      <w:r w:rsidR="003F49F1" w:rsidRPr="003F49F1">
        <w:rPr>
          <w:bCs/>
          <w:color w:val="000000"/>
        </w:rPr>
        <w:t>Дети и родители всегда принимают  активное участие  в этой акции.</w:t>
      </w:r>
      <w:r w:rsidR="003F49F1" w:rsidRPr="003F49F1">
        <w:rPr>
          <w:bCs/>
        </w:rPr>
        <w:t xml:space="preserve"> </w:t>
      </w:r>
      <w:r w:rsidR="003977FF">
        <w:rPr>
          <w:bCs/>
        </w:rPr>
        <w:t>Однажды р</w:t>
      </w:r>
      <w:r w:rsidR="003F49F1" w:rsidRPr="003F49F1">
        <w:rPr>
          <w:bCs/>
        </w:rPr>
        <w:t>ешили изготовить новую бумагу из вторичного сырья и дать ей вторую жизнь.</w:t>
      </w:r>
      <w:r w:rsidR="003F49F1" w:rsidRPr="003F49F1">
        <w:t xml:space="preserve"> Та</w:t>
      </w:r>
      <w:r w:rsidR="003977FF">
        <w:t xml:space="preserve">к началась работа над </w:t>
      </w:r>
      <w:r w:rsidR="003F49F1" w:rsidRPr="003F49F1">
        <w:t xml:space="preserve">исследовательским проектом </w:t>
      </w:r>
      <w:r w:rsidR="003F49F1" w:rsidRPr="003F49F1">
        <w:rPr>
          <w:b/>
          <w:noProof/>
        </w:rPr>
        <w:t>«</w:t>
      </w:r>
      <w:r w:rsidR="00813405">
        <w:rPr>
          <w:noProof/>
        </w:rPr>
        <w:t>Всё из</w:t>
      </w:r>
      <w:r w:rsidR="003F49F1" w:rsidRPr="00414AC1">
        <w:rPr>
          <w:noProof/>
        </w:rPr>
        <w:t xml:space="preserve"> бумажной массы».</w:t>
      </w:r>
      <w:r w:rsidR="003F49F1" w:rsidRPr="00414AC1">
        <w:rPr>
          <w:bCs/>
        </w:rPr>
        <w:t xml:space="preserve"> </w:t>
      </w:r>
    </w:p>
    <w:p w:rsidR="00CB656F" w:rsidRPr="003F49F1" w:rsidRDefault="00CB656F" w:rsidP="003F49F1">
      <w:pPr>
        <w:spacing w:line="360" w:lineRule="auto"/>
        <w:ind w:left="-284"/>
      </w:pPr>
      <w:r w:rsidRPr="003F49F1">
        <w:rPr>
          <w:b/>
        </w:rPr>
        <w:t>Цель проекта:</w:t>
      </w:r>
      <w:r w:rsidRPr="003F49F1">
        <w:rPr>
          <w:rFonts w:ascii="Monotype Corsiva" w:eastAsia="+mn-ea" w:hAnsi="Monotype Corsiva" w:cs="+mn-cs"/>
          <w:color w:val="002060"/>
          <w:kern w:val="24"/>
        </w:rPr>
        <w:t xml:space="preserve"> </w:t>
      </w:r>
      <w:r w:rsidRPr="003F49F1">
        <w:t>Научит</w:t>
      </w:r>
      <w:r w:rsidR="00315126">
        <w:t>ься делать бумагу своими руками.</w:t>
      </w:r>
      <w:r w:rsidRPr="003F49F1">
        <w:t xml:space="preserve"> </w:t>
      </w:r>
    </w:p>
    <w:p w:rsidR="00CB656F" w:rsidRPr="003F49F1" w:rsidRDefault="00CB656F" w:rsidP="003F49F1">
      <w:pPr>
        <w:tabs>
          <w:tab w:val="left" w:pos="0"/>
          <w:tab w:val="left" w:pos="8364"/>
        </w:tabs>
        <w:spacing w:line="360" w:lineRule="auto"/>
        <w:ind w:left="-284" w:right="424"/>
        <w:jc w:val="center"/>
        <w:rPr>
          <w:noProof/>
        </w:rPr>
      </w:pPr>
      <w:r w:rsidRPr="003F49F1">
        <w:rPr>
          <w:b/>
        </w:rPr>
        <w:t>Задачи проекта:</w:t>
      </w:r>
    </w:p>
    <w:p w:rsidR="00CB656F" w:rsidRPr="003F49F1" w:rsidRDefault="00CB656F" w:rsidP="003F49F1">
      <w:pPr>
        <w:tabs>
          <w:tab w:val="left" w:pos="0"/>
          <w:tab w:val="left" w:pos="8364"/>
        </w:tabs>
        <w:spacing w:line="360" w:lineRule="auto"/>
        <w:ind w:left="-284" w:right="424"/>
        <w:jc w:val="both"/>
        <w:rPr>
          <w:b/>
          <w:bCs/>
        </w:rPr>
      </w:pPr>
      <w:r w:rsidRPr="003F49F1">
        <w:rPr>
          <w:b/>
          <w:bCs/>
        </w:rPr>
        <w:t>Воспитательные:</w:t>
      </w:r>
      <w:r w:rsidRPr="003F49F1">
        <w:rPr>
          <w:b/>
          <w:bCs/>
        </w:rPr>
        <w:tab/>
      </w:r>
    </w:p>
    <w:p w:rsidR="00CB656F" w:rsidRPr="003F49F1" w:rsidRDefault="00CB656F" w:rsidP="003F49F1">
      <w:pPr>
        <w:tabs>
          <w:tab w:val="left" w:pos="0"/>
          <w:tab w:val="left" w:pos="8364"/>
        </w:tabs>
        <w:spacing w:line="360" w:lineRule="auto"/>
        <w:ind w:left="-284" w:right="424"/>
        <w:jc w:val="both"/>
        <w:rPr>
          <w:bCs/>
        </w:rPr>
      </w:pPr>
      <w:r w:rsidRPr="003F49F1">
        <w:rPr>
          <w:bCs/>
        </w:rPr>
        <w:t xml:space="preserve">Воспитание бережного отношения к природе. </w:t>
      </w:r>
    </w:p>
    <w:p w:rsidR="00CB656F" w:rsidRPr="003F49F1" w:rsidRDefault="00CB656F" w:rsidP="003F49F1">
      <w:pPr>
        <w:tabs>
          <w:tab w:val="left" w:pos="0"/>
          <w:tab w:val="left" w:pos="8364"/>
        </w:tabs>
        <w:spacing w:line="360" w:lineRule="auto"/>
        <w:ind w:left="-284" w:right="424"/>
        <w:jc w:val="both"/>
        <w:rPr>
          <w:bCs/>
        </w:rPr>
      </w:pPr>
      <w:r w:rsidRPr="003F49F1">
        <w:rPr>
          <w:b/>
          <w:bCs/>
        </w:rPr>
        <w:t>Образовательные:</w:t>
      </w:r>
    </w:p>
    <w:p w:rsidR="00CB656F" w:rsidRPr="003F49F1" w:rsidRDefault="00CB656F" w:rsidP="003F49F1">
      <w:pPr>
        <w:tabs>
          <w:tab w:val="left" w:pos="1276"/>
          <w:tab w:val="left" w:pos="8364"/>
        </w:tabs>
        <w:spacing w:line="360" w:lineRule="auto"/>
        <w:ind w:left="-284" w:right="424"/>
        <w:jc w:val="both"/>
        <w:rPr>
          <w:bCs/>
        </w:rPr>
      </w:pPr>
      <w:r w:rsidRPr="003F49F1">
        <w:rPr>
          <w:bCs/>
        </w:rPr>
        <w:t>Ознакомл</w:t>
      </w:r>
      <w:r w:rsidR="003F49F1" w:rsidRPr="003F49F1">
        <w:rPr>
          <w:bCs/>
        </w:rPr>
        <w:t>ение  с  изготовлением открыток из бумажной массы с семенами цветов.</w:t>
      </w:r>
    </w:p>
    <w:p w:rsidR="00CB656F" w:rsidRPr="003F49F1" w:rsidRDefault="00CB656F" w:rsidP="003F49F1">
      <w:pPr>
        <w:tabs>
          <w:tab w:val="left" w:pos="1276"/>
          <w:tab w:val="left" w:pos="8364"/>
        </w:tabs>
        <w:spacing w:line="360" w:lineRule="auto"/>
        <w:ind w:left="-284" w:right="424"/>
        <w:jc w:val="both"/>
        <w:rPr>
          <w:bCs/>
        </w:rPr>
      </w:pPr>
      <w:r w:rsidRPr="003F49F1">
        <w:rPr>
          <w:b/>
          <w:bCs/>
        </w:rPr>
        <w:t>Развивающие:</w:t>
      </w:r>
    </w:p>
    <w:p w:rsidR="005B7D45" w:rsidRPr="003F49F1" w:rsidRDefault="00CB656F" w:rsidP="003F49F1">
      <w:pPr>
        <w:tabs>
          <w:tab w:val="left" w:pos="0"/>
          <w:tab w:val="left" w:pos="8364"/>
        </w:tabs>
        <w:spacing w:line="360" w:lineRule="auto"/>
        <w:ind w:left="-284" w:right="424"/>
        <w:jc w:val="both"/>
        <w:rPr>
          <w:bCs/>
        </w:rPr>
      </w:pPr>
      <w:r w:rsidRPr="003F49F1">
        <w:rPr>
          <w:bCs/>
        </w:rPr>
        <w:t xml:space="preserve">Развитие творческой  направленности  в процессе работы с листами. </w:t>
      </w:r>
    </w:p>
    <w:p w:rsidR="007B6826" w:rsidRDefault="000109E3" w:rsidP="003F49F1">
      <w:pPr>
        <w:spacing w:line="360" w:lineRule="auto"/>
        <w:ind w:left="-426" w:right="424"/>
        <w:jc w:val="both"/>
        <w:rPr>
          <w:bCs/>
        </w:rPr>
      </w:pPr>
      <w:r w:rsidRPr="003F49F1">
        <w:rPr>
          <w:bCs/>
        </w:rPr>
        <w:t xml:space="preserve">               </w:t>
      </w:r>
      <w:r w:rsidR="009E257D" w:rsidRPr="003F49F1">
        <w:rPr>
          <w:bCs/>
        </w:rPr>
        <w:t>Мы отправились в страну изготовления бумаги.</w:t>
      </w:r>
      <w:r w:rsidR="009E257D" w:rsidRPr="003F49F1">
        <w:rPr>
          <w:noProof/>
        </w:rPr>
        <w:t xml:space="preserve"> </w:t>
      </w:r>
      <w:r w:rsidR="009E257D" w:rsidRPr="003F49F1">
        <w:rPr>
          <w:bCs/>
        </w:rPr>
        <w:t>Этот процесс - интересный, творческий. Листочки можно украсить различными наполнениями: кусочками ткани, лепестками цветов, листочками, покр</w:t>
      </w:r>
      <w:r w:rsidRPr="003F49F1">
        <w:rPr>
          <w:bCs/>
        </w:rPr>
        <w:t>асить гуашью, бисером, конфетти, а также получить нужный цвет. Бумажную массу окрашивали зелёнкой, гуашью и получали цветную бумагу. Из газетных листов,</w:t>
      </w:r>
      <w:r w:rsidR="00DC7EB5" w:rsidRPr="003F49F1">
        <w:rPr>
          <w:bCs/>
        </w:rPr>
        <w:t xml:space="preserve"> бумага получается серого цвета, а из тетрадных листов бело-голубоватая. </w:t>
      </w:r>
    </w:p>
    <w:p w:rsidR="00BC2E3B" w:rsidRPr="00813405" w:rsidRDefault="00414AC1" w:rsidP="00813405">
      <w:pPr>
        <w:spacing w:line="360" w:lineRule="auto"/>
        <w:ind w:left="-426"/>
        <w:jc w:val="both"/>
      </w:pPr>
      <w:r>
        <w:rPr>
          <w:bCs/>
        </w:rPr>
        <w:t xml:space="preserve">                 </w:t>
      </w:r>
      <w:r w:rsidR="007B6826" w:rsidRPr="007B6826">
        <w:rPr>
          <w:bCs/>
        </w:rPr>
        <w:t xml:space="preserve">Из изготовленных листочков -  с родителями создали книгу «Мы за чистую природу». Всех ребят очень заинтересовала эта работа, решили создать с родителями альбом «Мы </w:t>
      </w:r>
      <w:r w:rsidR="007B6826" w:rsidRPr="007B6826">
        <w:rPr>
          <w:bCs/>
        </w:rPr>
        <w:lastRenderedPageBreak/>
        <w:t>помним» и дети сами издали  книжки - малышки  «Никто не забыт и ничто не забыто», «Зима в картинках»,</w:t>
      </w:r>
      <w:r w:rsidR="00813405">
        <w:rPr>
          <w:bCs/>
        </w:rPr>
        <w:t xml:space="preserve"> </w:t>
      </w:r>
      <w:r w:rsidR="007B6826" w:rsidRPr="007B6826">
        <w:rPr>
          <w:bCs/>
        </w:rPr>
        <w:t>«Стихи про осень».</w:t>
      </w:r>
      <w:r w:rsidR="000B243A" w:rsidRPr="000B243A">
        <w:rPr>
          <w:bCs/>
        </w:rPr>
        <w:t xml:space="preserve"> </w:t>
      </w:r>
      <w:r w:rsidR="000B243A">
        <w:rPr>
          <w:bCs/>
        </w:rPr>
        <w:t>Из энциклопедий узнали очень много</w:t>
      </w:r>
      <w:r w:rsidR="00AD5F00">
        <w:rPr>
          <w:bCs/>
        </w:rPr>
        <w:t xml:space="preserve"> </w:t>
      </w:r>
      <w:r w:rsidR="000B243A">
        <w:rPr>
          <w:bCs/>
        </w:rPr>
        <w:t>интересной информации</w:t>
      </w:r>
      <w:r w:rsidR="00AD5F00">
        <w:rPr>
          <w:bCs/>
        </w:rPr>
        <w:t xml:space="preserve">. </w:t>
      </w:r>
      <w:r w:rsidR="00261779">
        <w:rPr>
          <w:bCs/>
        </w:rPr>
        <w:t>Проводили эксперименты и исследования.</w:t>
      </w:r>
      <w:r w:rsidR="00315126">
        <w:rPr>
          <w:bCs/>
        </w:rPr>
        <w:t xml:space="preserve"> </w:t>
      </w:r>
      <w:r w:rsidR="000B243A">
        <w:rPr>
          <w:bCs/>
        </w:rPr>
        <w:t>К</w:t>
      </w:r>
      <w:r w:rsidR="000B243A" w:rsidRPr="007B6826">
        <w:rPr>
          <w:bCs/>
        </w:rPr>
        <w:t>ак развивается растение</w:t>
      </w:r>
      <w:r w:rsidR="000B243A">
        <w:rPr>
          <w:bCs/>
        </w:rPr>
        <w:t>?</w:t>
      </w:r>
      <w:r w:rsidR="000B243A" w:rsidRPr="000B243A">
        <w:t xml:space="preserve"> </w:t>
      </w:r>
      <w:r w:rsidR="000B243A" w:rsidRPr="000B243A">
        <w:rPr>
          <w:bCs/>
        </w:rPr>
        <w:t>Что любят растения?</w:t>
      </w:r>
      <w:r w:rsidR="000B243A" w:rsidRPr="000B243A">
        <w:t xml:space="preserve"> </w:t>
      </w:r>
      <w:r w:rsidR="00AD5F00">
        <w:t xml:space="preserve">Чем питается растение? </w:t>
      </w:r>
      <w:r w:rsidR="00B51D6F" w:rsidRPr="00414AC1">
        <w:rPr>
          <w:bCs/>
        </w:rPr>
        <w:t>Рассматривая иллюстрации в книге «</w:t>
      </w:r>
      <w:r w:rsidR="00B51D6F" w:rsidRPr="00414AC1">
        <w:t xml:space="preserve">Мой цветочный гербарий», запомнили много цветов и как выглядят их семена. </w:t>
      </w:r>
      <w:r w:rsidR="00BC2E3B" w:rsidRPr="00414AC1">
        <w:rPr>
          <w:bCs/>
        </w:rPr>
        <w:t>Очень захотелось украсить листочки семенами цветов.</w:t>
      </w:r>
      <w:r w:rsidR="00B51D6F" w:rsidRPr="00414AC1">
        <w:rPr>
          <w:bCs/>
        </w:rPr>
        <w:t xml:space="preserve"> </w:t>
      </w:r>
    </w:p>
    <w:p w:rsidR="009E257D" w:rsidRPr="003F49F1" w:rsidRDefault="009E257D" w:rsidP="003F49F1">
      <w:pPr>
        <w:spacing w:line="360" w:lineRule="auto"/>
        <w:ind w:left="-426" w:right="424"/>
        <w:jc w:val="center"/>
        <w:rPr>
          <w:b/>
        </w:rPr>
      </w:pPr>
      <w:r w:rsidRPr="003F49F1">
        <w:rPr>
          <w:b/>
        </w:rPr>
        <w:t>Рецепт изготовления бумаги своими руками из вторичного сырья.</w:t>
      </w:r>
    </w:p>
    <w:p w:rsidR="009E257D" w:rsidRPr="003F49F1" w:rsidRDefault="009E257D" w:rsidP="003F49F1">
      <w:pPr>
        <w:spacing w:line="360" w:lineRule="auto"/>
        <w:ind w:left="-426" w:right="424"/>
        <w:jc w:val="both"/>
      </w:pPr>
      <w:r w:rsidRPr="003F49F1">
        <w:t>1.Использованную бумагу разорвать на мелкие кусочки и поместить в таз с водой.</w:t>
      </w:r>
      <w:r w:rsidRPr="003F49F1">
        <w:rPr>
          <w:noProof/>
        </w:rPr>
        <w:t xml:space="preserve"> </w:t>
      </w:r>
    </w:p>
    <w:p w:rsidR="009E257D" w:rsidRPr="003F49F1" w:rsidRDefault="009E257D" w:rsidP="003F49F1">
      <w:pPr>
        <w:spacing w:line="360" w:lineRule="auto"/>
        <w:ind w:left="-426" w:right="424"/>
        <w:jc w:val="both"/>
      </w:pPr>
      <w:r w:rsidRPr="003F49F1">
        <w:t>2.Размять  бумагу.</w:t>
      </w:r>
    </w:p>
    <w:p w:rsidR="009E257D" w:rsidRPr="003F49F1" w:rsidRDefault="009E257D" w:rsidP="003F49F1">
      <w:pPr>
        <w:spacing w:line="360" w:lineRule="auto"/>
        <w:ind w:left="-426" w:right="424"/>
        <w:jc w:val="both"/>
      </w:pPr>
      <w:r w:rsidRPr="003F49F1">
        <w:t xml:space="preserve">3.Наполнить таз теплой водой и добавить </w:t>
      </w:r>
      <w:r w:rsidR="00BC2E3B" w:rsidRPr="003F49F1">
        <w:t>в воду бумажную массу, семена цветов.</w:t>
      </w:r>
    </w:p>
    <w:p w:rsidR="009E257D" w:rsidRPr="003F49F1" w:rsidRDefault="009E257D" w:rsidP="003F49F1">
      <w:pPr>
        <w:spacing w:line="360" w:lineRule="auto"/>
        <w:ind w:left="-426" w:right="424"/>
        <w:jc w:val="both"/>
      </w:pPr>
      <w:r w:rsidRPr="003F49F1">
        <w:t>4. Опустить в таз специальную рамку.</w:t>
      </w:r>
    </w:p>
    <w:p w:rsidR="009E257D" w:rsidRPr="003F49F1" w:rsidRDefault="009E257D" w:rsidP="003F49F1">
      <w:pPr>
        <w:spacing w:line="360" w:lineRule="auto"/>
        <w:ind w:left="-426" w:right="424"/>
        <w:jc w:val="both"/>
      </w:pPr>
      <w:r w:rsidRPr="003F49F1">
        <w:t>5.Аккуратно поднять рамку,  держа её горизонтально и дать стечь воде.</w:t>
      </w:r>
    </w:p>
    <w:p w:rsidR="009E257D" w:rsidRPr="003F49F1" w:rsidRDefault="009E257D" w:rsidP="003F49F1">
      <w:pPr>
        <w:spacing w:line="360" w:lineRule="auto"/>
        <w:ind w:left="-426" w:right="424"/>
        <w:jc w:val="both"/>
      </w:pPr>
      <w:r w:rsidRPr="003F49F1">
        <w:t xml:space="preserve">6. Перевернуть рамку с бумажной массой на ткань, убрать тряпочкой лишнюю воду.                                          </w:t>
      </w:r>
    </w:p>
    <w:p w:rsidR="009E257D" w:rsidRPr="003F49F1" w:rsidRDefault="009E257D" w:rsidP="003F49F1">
      <w:pPr>
        <w:spacing w:line="360" w:lineRule="auto"/>
        <w:ind w:left="-426" w:right="424"/>
        <w:jc w:val="both"/>
      </w:pPr>
      <w:r w:rsidRPr="003F49F1">
        <w:t>7. Повесить листочки для просушки.</w:t>
      </w:r>
    </w:p>
    <w:p w:rsidR="005D7A34" w:rsidRDefault="009E257D" w:rsidP="003F49F1">
      <w:pPr>
        <w:spacing w:line="360" w:lineRule="auto"/>
        <w:ind w:left="-426" w:right="424"/>
        <w:jc w:val="both"/>
        <w:rPr>
          <w:bCs/>
        </w:rPr>
      </w:pPr>
      <w:r w:rsidRPr="003F49F1">
        <w:t>8. Высохшие листы аккуратно отделить от ткани.</w:t>
      </w:r>
      <w:r w:rsidR="005D7A34" w:rsidRPr="003F49F1">
        <w:rPr>
          <w:bCs/>
        </w:rPr>
        <w:t xml:space="preserve"> </w:t>
      </w:r>
    </w:p>
    <w:p w:rsidR="00B51D6F" w:rsidRDefault="007B6826" w:rsidP="00B51D6F">
      <w:pPr>
        <w:spacing w:line="360" w:lineRule="auto"/>
        <w:ind w:left="-426" w:right="424"/>
        <w:jc w:val="both"/>
      </w:pPr>
      <w:r>
        <w:rPr>
          <w:bCs/>
        </w:rPr>
        <w:t xml:space="preserve">                  </w:t>
      </w:r>
      <w:r w:rsidR="005D7A34" w:rsidRPr="003F49F1">
        <w:rPr>
          <w:bCs/>
        </w:rPr>
        <w:t xml:space="preserve">Мы научили и наших родителей </w:t>
      </w:r>
      <w:r w:rsidR="005D7A34" w:rsidRPr="003F49F1">
        <w:t>делать новые листочки из использованной бумаги. Они получились легк</w:t>
      </w:r>
      <w:r w:rsidR="005B7D45" w:rsidRPr="003F49F1">
        <w:t xml:space="preserve">ими, эстетичными и практичными. </w:t>
      </w:r>
      <w:r w:rsidR="005D7A34" w:rsidRPr="003F49F1">
        <w:t xml:space="preserve">Очень интересно и необычно было </w:t>
      </w:r>
      <w:r w:rsidR="00645CB7" w:rsidRPr="003F49F1">
        <w:t>украшать их семенами цветов. Р</w:t>
      </w:r>
      <w:r w:rsidR="005D7A34" w:rsidRPr="003F49F1">
        <w:t>одители</w:t>
      </w:r>
      <w:r w:rsidR="00645CB7" w:rsidRPr="003F49F1">
        <w:t>,</w:t>
      </w:r>
      <w:r w:rsidR="005D7A34" w:rsidRPr="003F49F1">
        <w:t xml:space="preserve"> предложили сделать</w:t>
      </w:r>
      <w:r w:rsidR="00645CB7" w:rsidRPr="003F49F1">
        <w:t>,</w:t>
      </w:r>
      <w:r w:rsidR="005D7A34" w:rsidRPr="003F49F1">
        <w:t xml:space="preserve"> из наших листочков подарочные открытки</w:t>
      </w:r>
      <w:r w:rsidR="00645CB7" w:rsidRPr="003F49F1">
        <w:t>.</w:t>
      </w:r>
      <w:r w:rsidR="00033373" w:rsidRPr="003F49F1">
        <w:t xml:space="preserve"> </w:t>
      </w:r>
      <w:r w:rsidR="00645CB7" w:rsidRPr="003F49F1">
        <w:t xml:space="preserve"> </w:t>
      </w:r>
      <w:r w:rsidR="00033373" w:rsidRPr="003F49F1">
        <w:t>Если открытку полить, из нее вырастут настоящие живые цветы.</w:t>
      </w:r>
      <w:r w:rsidR="00FE3277" w:rsidRPr="003F49F1">
        <w:t xml:space="preserve"> </w:t>
      </w:r>
      <w:r w:rsidR="00033373" w:rsidRPr="003F49F1">
        <w:t>А можно посадить их в горшок с землёй и</w:t>
      </w:r>
      <w:r w:rsidR="00FE3277" w:rsidRPr="003F49F1">
        <w:t xml:space="preserve"> высадить весной на участок</w:t>
      </w:r>
      <w:r w:rsidR="00315126">
        <w:t xml:space="preserve">. </w:t>
      </w:r>
      <w:r w:rsidR="00315126" w:rsidRPr="003F49F1">
        <w:t>Бум</w:t>
      </w:r>
      <w:r w:rsidR="00315126">
        <w:t xml:space="preserve">ага сгниёт, а семена прорастут. </w:t>
      </w:r>
      <w:r w:rsidR="00645CB7" w:rsidRPr="003F49F1">
        <w:t>Всех</w:t>
      </w:r>
      <w:r w:rsidR="00FE3277" w:rsidRPr="003F49F1">
        <w:t xml:space="preserve"> заинтересовало это предложение, так как приятно получать поздравительные открытки с семенами живых растений. </w:t>
      </w:r>
    </w:p>
    <w:p w:rsidR="00965D57" w:rsidRPr="003F49F1" w:rsidRDefault="00B51D6F" w:rsidP="00414AC1">
      <w:pPr>
        <w:spacing w:line="360" w:lineRule="auto"/>
        <w:ind w:left="-426" w:right="424"/>
        <w:jc w:val="both"/>
      </w:pPr>
      <w:r>
        <w:t xml:space="preserve">                  </w:t>
      </w:r>
      <w:r w:rsidR="00BC2E3B" w:rsidRPr="003F49F1">
        <w:t xml:space="preserve">Работая над проектом, нам очень интересно было познавать, узнавать и исследовать бумагу. </w:t>
      </w:r>
      <w:r w:rsidR="00414AC1" w:rsidRPr="003F49F1">
        <w:t>Заниматься такой работой в детском саду просто одно удовольствие.</w:t>
      </w:r>
      <w:r w:rsidR="00414AC1">
        <w:t xml:space="preserve"> </w:t>
      </w:r>
      <w:r w:rsidR="00BC2E3B" w:rsidRPr="003F49F1">
        <w:t>Мы помогли спасти несколько деревьев от вырубки. Бумага – это подарок леса. Давайте будем бережны и экономны.</w:t>
      </w:r>
    </w:p>
    <w:p w:rsidR="00D72EE6" w:rsidRPr="003F49F1" w:rsidRDefault="00D72EE6" w:rsidP="003F49F1">
      <w:pPr>
        <w:spacing w:line="360" w:lineRule="auto"/>
        <w:ind w:right="1276"/>
        <w:jc w:val="center"/>
      </w:pPr>
      <w:r w:rsidRPr="003F49F1">
        <w:t>Мы призываем вас, друзья,</w:t>
      </w:r>
    </w:p>
    <w:p w:rsidR="00D72EE6" w:rsidRPr="003F49F1" w:rsidRDefault="00D72EE6" w:rsidP="003F49F1">
      <w:pPr>
        <w:spacing w:line="360" w:lineRule="auto"/>
        <w:ind w:right="1276"/>
        <w:jc w:val="center"/>
      </w:pPr>
      <w:r w:rsidRPr="003F49F1">
        <w:t>Заботиться о мире!</w:t>
      </w:r>
    </w:p>
    <w:p w:rsidR="00D72EE6" w:rsidRPr="003F49F1" w:rsidRDefault="00D72EE6" w:rsidP="003F49F1">
      <w:pPr>
        <w:spacing w:line="360" w:lineRule="auto"/>
        <w:ind w:right="1276"/>
        <w:jc w:val="center"/>
      </w:pPr>
      <w:r w:rsidRPr="003F49F1">
        <w:t>Ведь наша матушка – Земля</w:t>
      </w:r>
    </w:p>
    <w:p w:rsidR="00D72EE6" w:rsidRPr="003F49F1" w:rsidRDefault="00D72EE6" w:rsidP="003F49F1">
      <w:pPr>
        <w:spacing w:line="360" w:lineRule="auto"/>
        <w:ind w:right="1276"/>
        <w:jc w:val="center"/>
      </w:pPr>
      <w:r w:rsidRPr="003F49F1">
        <w:t>Страдает очень сильно!</w:t>
      </w:r>
    </w:p>
    <w:p w:rsidR="00B51D6F" w:rsidRDefault="00B51D6F" w:rsidP="007B6826">
      <w:pPr>
        <w:spacing w:line="360" w:lineRule="auto"/>
        <w:ind w:right="1274"/>
        <w:jc w:val="center"/>
        <w:rPr>
          <w:b/>
          <w:sz w:val="28"/>
          <w:szCs w:val="28"/>
        </w:rPr>
      </w:pPr>
    </w:p>
    <w:p w:rsidR="00315126" w:rsidRDefault="00315126" w:rsidP="007B6826">
      <w:pPr>
        <w:spacing w:line="360" w:lineRule="auto"/>
        <w:ind w:right="1274"/>
        <w:jc w:val="center"/>
        <w:rPr>
          <w:b/>
          <w:sz w:val="28"/>
          <w:szCs w:val="28"/>
        </w:rPr>
      </w:pPr>
    </w:p>
    <w:p w:rsidR="00315126" w:rsidRDefault="00315126" w:rsidP="007B6826">
      <w:pPr>
        <w:spacing w:line="360" w:lineRule="auto"/>
        <w:ind w:right="1274"/>
        <w:jc w:val="center"/>
        <w:rPr>
          <w:b/>
          <w:sz w:val="28"/>
          <w:szCs w:val="28"/>
        </w:rPr>
      </w:pPr>
    </w:p>
    <w:p w:rsidR="00B51D6F" w:rsidRPr="00B51D6F" w:rsidRDefault="007B6826" w:rsidP="00B51D6F">
      <w:pPr>
        <w:spacing w:line="360" w:lineRule="auto"/>
        <w:ind w:right="1274"/>
        <w:jc w:val="center"/>
        <w:rPr>
          <w:b/>
          <w:bCs/>
        </w:rPr>
      </w:pPr>
      <w:r w:rsidRPr="00B51D6F">
        <w:rPr>
          <w:b/>
        </w:rPr>
        <w:lastRenderedPageBreak/>
        <w:t>Список литературы</w:t>
      </w:r>
    </w:p>
    <w:p w:rsidR="00B51D6F" w:rsidRPr="006C2B1E" w:rsidRDefault="007B6826" w:rsidP="006C2B1E">
      <w:pPr>
        <w:pStyle w:val="a7"/>
        <w:numPr>
          <w:ilvl w:val="0"/>
          <w:numId w:val="9"/>
        </w:numPr>
        <w:spacing w:line="360" w:lineRule="auto"/>
        <w:ind w:right="1274"/>
        <w:jc w:val="both"/>
        <w:rPr>
          <w:bCs/>
        </w:rPr>
      </w:pPr>
      <w:r w:rsidRPr="006C2B1E">
        <w:rPr>
          <w:bCs/>
        </w:rPr>
        <w:t>О.В.Дыбина «Неизвестное рядом. Занимательные опыты, эксперименты для дошкольников»</w:t>
      </w:r>
    </w:p>
    <w:p w:rsidR="007B6826" w:rsidRPr="006C2B1E" w:rsidRDefault="00B51D6F" w:rsidP="006C2B1E">
      <w:pPr>
        <w:pStyle w:val="a7"/>
        <w:numPr>
          <w:ilvl w:val="0"/>
          <w:numId w:val="9"/>
        </w:numPr>
        <w:spacing w:line="360" w:lineRule="auto"/>
        <w:ind w:right="1274"/>
        <w:jc w:val="both"/>
        <w:rPr>
          <w:bCs/>
        </w:rPr>
      </w:pPr>
      <w:r w:rsidRPr="006C2B1E">
        <w:rPr>
          <w:shd w:val="clear" w:color="auto" w:fill="FFFFFF"/>
        </w:rPr>
        <w:t xml:space="preserve"> Дюмон-Ле Корнек Э.</w:t>
      </w:r>
      <w:r w:rsidR="006C2B1E">
        <w:rPr>
          <w:shd w:val="clear" w:color="auto" w:fill="FFFFFF"/>
        </w:rPr>
        <w:t xml:space="preserve"> «</w:t>
      </w:r>
      <w:r w:rsidRPr="006C2B1E">
        <w:t>Мой цветочный гербарий: цветы и семена</w:t>
      </w:r>
      <w:r w:rsidR="006C2B1E">
        <w:t>»</w:t>
      </w:r>
    </w:p>
    <w:p w:rsidR="007B6826" w:rsidRPr="006C2B1E" w:rsidRDefault="007B6826" w:rsidP="006C2B1E">
      <w:pPr>
        <w:pStyle w:val="a7"/>
        <w:numPr>
          <w:ilvl w:val="0"/>
          <w:numId w:val="9"/>
        </w:numPr>
        <w:spacing w:line="360" w:lineRule="auto"/>
        <w:ind w:right="1274"/>
        <w:jc w:val="both"/>
        <w:rPr>
          <w:bCs/>
        </w:rPr>
      </w:pPr>
      <w:r w:rsidRPr="006C2B1E">
        <w:rPr>
          <w:bCs/>
        </w:rPr>
        <w:t>Энциклопедия «Всё обо всём»</w:t>
      </w:r>
    </w:p>
    <w:p w:rsidR="007B6826" w:rsidRPr="006C2B1E" w:rsidRDefault="007B6826" w:rsidP="006C2B1E">
      <w:pPr>
        <w:pStyle w:val="a7"/>
        <w:numPr>
          <w:ilvl w:val="0"/>
          <w:numId w:val="9"/>
        </w:numPr>
        <w:spacing w:line="360" w:lineRule="auto"/>
        <w:ind w:right="1274"/>
        <w:jc w:val="both"/>
        <w:rPr>
          <w:bCs/>
        </w:rPr>
      </w:pPr>
      <w:r w:rsidRPr="006C2B1E">
        <w:rPr>
          <w:bCs/>
        </w:rPr>
        <w:t>Н.Ю. Яковлев «Слово о бумаге»</w:t>
      </w: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612DAE" w:rsidRDefault="00612DAE" w:rsidP="006C2B1E">
      <w:pPr>
        <w:spacing w:line="360" w:lineRule="auto"/>
        <w:ind w:left="-851"/>
        <w:jc w:val="center"/>
      </w:pPr>
    </w:p>
    <w:p w:rsidR="007B6826" w:rsidRDefault="00612DAE" w:rsidP="00612DAE">
      <w:pPr>
        <w:spacing w:line="360" w:lineRule="auto"/>
        <w:ind w:left="-851"/>
      </w:pPr>
      <w:r>
        <w:lastRenderedPageBreak/>
        <w:t xml:space="preserve">                                                                                                                                           Приложение 1</w:t>
      </w:r>
    </w:p>
    <w:p w:rsidR="00612DAE" w:rsidRDefault="00612DAE" w:rsidP="00612DAE">
      <w:pPr>
        <w:spacing w:line="360" w:lineRule="auto"/>
        <w:ind w:left="-851"/>
        <w:jc w:val="center"/>
      </w:pPr>
      <w:r>
        <w:t>«Вот такие бархатцы вырастили»</w:t>
      </w:r>
    </w:p>
    <w:p w:rsidR="00612DAE" w:rsidRPr="006C2B1E" w:rsidRDefault="00612DAE" w:rsidP="00612DAE">
      <w:pPr>
        <w:spacing w:line="360" w:lineRule="auto"/>
      </w:pP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118110</wp:posOffset>
            </wp:positionV>
            <wp:extent cx="2632710" cy="1943100"/>
            <wp:effectExtent l="19050" t="0" r="0" b="0"/>
            <wp:wrapNone/>
            <wp:docPr id="7" name="Рисунок 4" descr="C:\Users\Ирина\Desktop\Бумага\IMG_20220517_08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Бумага\IMG_20220517_0814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826" w:rsidRDefault="007B6826" w:rsidP="007B6826">
      <w:pPr>
        <w:ind w:left="-851"/>
        <w:jc w:val="center"/>
        <w:rPr>
          <w:b/>
          <w:sz w:val="28"/>
          <w:szCs w:val="28"/>
        </w:rPr>
      </w:pPr>
    </w:p>
    <w:p w:rsidR="007B6826" w:rsidRDefault="007B6826" w:rsidP="007B6826">
      <w:pPr>
        <w:ind w:left="-851"/>
        <w:jc w:val="center"/>
        <w:rPr>
          <w:b/>
          <w:sz w:val="28"/>
          <w:szCs w:val="28"/>
        </w:rPr>
      </w:pPr>
    </w:p>
    <w:p w:rsidR="007B6826" w:rsidRDefault="007B6826" w:rsidP="007B6826">
      <w:pPr>
        <w:ind w:left="-851"/>
        <w:jc w:val="center"/>
        <w:rPr>
          <w:b/>
          <w:sz w:val="28"/>
          <w:szCs w:val="28"/>
        </w:rPr>
      </w:pPr>
    </w:p>
    <w:p w:rsidR="007B6826" w:rsidRDefault="007B6826" w:rsidP="007B6826">
      <w:pPr>
        <w:ind w:left="-851"/>
        <w:jc w:val="center"/>
        <w:rPr>
          <w:b/>
          <w:sz w:val="28"/>
          <w:szCs w:val="28"/>
        </w:rPr>
      </w:pPr>
    </w:p>
    <w:p w:rsidR="007B6826" w:rsidRDefault="007B6826" w:rsidP="007B6826">
      <w:pPr>
        <w:ind w:left="-851"/>
        <w:jc w:val="center"/>
        <w:rPr>
          <w:b/>
          <w:sz w:val="28"/>
          <w:szCs w:val="28"/>
        </w:rPr>
      </w:pPr>
    </w:p>
    <w:p w:rsidR="007B6826" w:rsidRDefault="007B6826" w:rsidP="007B6826">
      <w:pPr>
        <w:ind w:left="-851"/>
        <w:jc w:val="center"/>
        <w:rPr>
          <w:b/>
          <w:sz w:val="28"/>
          <w:szCs w:val="28"/>
        </w:rPr>
      </w:pPr>
    </w:p>
    <w:p w:rsidR="007B6826" w:rsidRDefault="007B6826" w:rsidP="007B6826">
      <w:pPr>
        <w:ind w:left="-851"/>
        <w:jc w:val="center"/>
        <w:rPr>
          <w:b/>
          <w:sz w:val="28"/>
          <w:szCs w:val="28"/>
        </w:rPr>
      </w:pPr>
    </w:p>
    <w:p w:rsidR="00DC7EB5" w:rsidRPr="003F49F1" w:rsidRDefault="00DC7EB5" w:rsidP="003F49F1">
      <w:pPr>
        <w:spacing w:line="360" w:lineRule="auto"/>
        <w:ind w:right="1276"/>
        <w:jc w:val="center"/>
      </w:pPr>
    </w:p>
    <w:p w:rsidR="00DC7EB5" w:rsidRPr="003F49F1" w:rsidRDefault="00DC7EB5" w:rsidP="003F49F1">
      <w:pPr>
        <w:spacing w:line="360" w:lineRule="auto"/>
        <w:ind w:right="1276"/>
        <w:jc w:val="center"/>
      </w:pPr>
    </w:p>
    <w:p w:rsidR="00DC7EB5" w:rsidRPr="003F49F1" w:rsidRDefault="00612DAE" w:rsidP="00645CB7">
      <w:pPr>
        <w:spacing w:line="360" w:lineRule="auto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31750</wp:posOffset>
            </wp:positionV>
            <wp:extent cx="1817370" cy="2446020"/>
            <wp:effectExtent l="19050" t="0" r="0" b="0"/>
            <wp:wrapNone/>
            <wp:docPr id="5" name="Рисунок 3" descr="C:\Users\Ирина\Desktop\Бумага\IMG_20220428_16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Бумага\IMG_20220428_1638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31C">
        <w:rPr>
          <w:bCs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85090</wp:posOffset>
            </wp:positionV>
            <wp:extent cx="3227070" cy="2392680"/>
            <wp:effectExtent l="19050" t="0" r="0" b="0"/>
            <wp:wrapNone/>
            <wp:docPr id="3" name="Рисунок 2" descr="C:\Users\Ирина\Desktop\Бумага\IMG_20220517_10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Бумага\IMG_20220517_1024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EB5" w:rsidRPr="003F49F1" w:rsidRDefault="00DC7EB5" w:rsidP="00645CB7">
      <w:pPr>
        <w:spacing w:line="360" w:lineRule="auto"/>
        <w:rPr>
          <w:bCs/>
        </w:rPr>
      </w:pPr>
    </w:p>
    <w:p w:rsidR="00DC7EB5" w:rsidRPr="003F49F1" w:rsidRDefault="00DC7EB5" w:rsidP="00645CB7">
      <w:pPr>
        <w:spacing w:line="360" w:lineRule="auto"/>
        <w:rPr>
          <w:bCs/>
        </w:rPr>
      </w:pPr>
    </w:p>
    <w:p w:rsidR="00DC7EB5" w:rsidRPr="003F49F1" w:rsidRDefault="00DC7EB5" w:rsidP="00645CB7">
      <w:pPr>
        <w:spacing w:line="360" w:lineRule="auto"/>
        <w:rPr>
          <w:bCs/>
        </w:rPr>
      </w:pPr>
    </w:p>
    <w:p w:rsidR="00DC7EB5" w:rsidRPr="003F49F1" w:rsidRDefault="00DC7EB5" w:rsidP="00645CB7">
      <w:pPr>
        <w:spacing w:line="360" w:lineRule="auto"/>
        <w:rPr>
          <w:bCs/>
        </w:rPr>
      </w:pPr>
    </w:p>
    <w:p w:rsidR="00DC7EB5" w:rsidRDefault="00DC7EB5" w:rsidP="00B05DA6">
      <w:pPr>
        <w:rPr>
          <w:bCs/>
        </w:rPr>
      </w:pPr>
    </w:p>
    <w:p w:rsidR="00DC7EB5" w:rsidRDefault="00DC7EB5" w:rsidP="00B05DA6">
      <w:pPr>
        <w:rPr>
          <w:bCs/>
        </w:rPr>
      </w:pPr>
    </w:p>
    <w:p w:rsidR="00DC7EB5" w:rsidRDefault="00DC7EB5" w:rsidP="00B05DA6">
      <w:pPr>
        <w:rPr>
          <w:bCs/>
        </w:rPr>
      </w:pPr>
    </w:p>
    <w:p w:rsidR="00DC7EB5" w:rsidRDefault="00DC7EB5" w:rsidP="00B05DA6">
      <w:pPr>
        <w:rPr>
          <w:bCs/>
        </w:rPr>
      </w:pPr>
    </w:p>
    <w:p w:rsidR="00DC7EB5" w:rsidRDefault="00DC7EB5" w:rsidP="00B05DA6">
      <w:pPr>
        <w:rPr>
          <w:bCs/>
        </w:rPr>
      </w:pPr>
    </w:p>
    <w:p w:rsidR="00DC7EB5" w:rsidRDefault="00DC7EB5" w:rsidP="00B05DA6">
      <w:pPr>
        <w:rPr>
          <w:bCs/>
        </w:rPr>
      </w:pPr>
    </w:p>
    <w:p w:rsidR="00777EEB" w:rsidRDefault="00777EEB" w:rsidP="00B05DA6">
      <w:pPr>
        <w:rPr>
          <w:bCs/>
        </w:rPr>
      </w:pPr>
    </w:p>
    <w:p w:rsidR="00777EEB" w:rsidRDefault="00777EEB" w:rsidP="00B05DA6">
      <w:pPr>
        <w:rPr>
          <w:bCs/>
        </w:rPr>
      </w:pPr>
    </w:p>
    <w:p w:rsidR="00777EEB" w:rsidRDefault="00777EEB" w:rsidP="00B05DA6">
      <w:pPr>
        <w:rPr>
          <w:bCs/>
        </w:rPr>
      </w:pPr>
    </w:p>
    <w:p w:rsidR="00777EEB" w:rsidRDefault="00777EEB" w:rsidP="00B05DA6">
      <w:pPr>
        <w:rPr>
          <w:bCs/>
        </w:rPr>
      </w:pPr>
    </w:p>
    <w:p w:rsidR="00777EEB" w:rsidRDefault="00777EEB" w:rsidP="00B05DA6">
      <w:pPr>
        <w:rPr>
          <w:bCs/>
        </w:rPr>
      </w:pPr>
    </w:p>
    <w:p w:rsidR="00777EEB" w:rsidRDefault="00777EEB" w:rsidP="00B05DA6">
      <w:pPr>
        <w:rPr>
          <w:bCs/>
        </w:rPr>
      </w:pPr>
    </w:p>
    <w:p w:rsidR="00DC7EB5" w:rsidRDefault="00DC7EB5" w:rsidP="00B05DA6">
      <w:pPr>
        <w:rPr>
          <w:bCs/>
        </w:rPr>
      </w:pPr>
    </w:p>
    <w:p w:rsidR="00DC7EB5" w:rsidRDefault="00DC7EB5" w:rsidP="00B05DA6">
      <w:pPr>
        <w:rPr>
          <w:bCs/>
        </w:rPr>
      </w:pPr>
    </w:p>
    <w:p w:rsidR="00DC7EB5" w:rsidRDefault="00DC7EB5" w:rsidP="00B05DA6">
      <w:pPr>
        <w:rPr>
          <w:bCs/>
        </w:rPr>
      </w:pPr>
    </w:p>
    <w:p w:rsidR="00953C48" w:rsidRDefault="00953C48" w:rsidP="008132F9">
      <w:pPr>
        <w:rPr>
          <w:b/>
          <w:sz w:val="28"/>
          <w:szCs w:val="28"/>
        </w:rPr>
      </w:pPr>
    </w:p>
    <w:sectPr w:rsidR="00953C48" w:rsidSect="00E3731C">
      <w:footerReference w:type="default" r:id="rId13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881" w:rsidRDefault="00576881" w:rsidP="00CA084E">
      <w:r>
        <w:separator/>
      </w:r>
    </w:p>
  </w:endnote>
  <w:endnote w:type="continuationSeparator" w:id="0">
    <w:p w:rsidR="00576881" w:rsidRDefault="00576881" w:rsidP="00CA0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201844"/>
      <w:docPartObj>
        <w:docPartGallery w:val="Page Numbers (Bottom of Page)"/>
        <w:docPartUnique/>
      </w:docPartObj>
    </w:sdtPr>
    <w:sdtContent>
      <w:p w:rsidR="00953C48" w:rsidRDefault="00953C48">
        <w:pPr>
          <w:pStyle w:val="aa"/>
          <w:jc w:val="center"/>
        </w:pPr>
      </w:p>
      <w:p w:rsidR="00953C48" w:rsidRDefault="00953C48">
        <w:pPr>
          <w:pStyle w:val="aa"/>
          <w:jc w:val="center"/>
        </w:pPr>
      </w:p>
      <w:p w:rsidR="00953C48" w:rsidRDefault="00953C48">
        <w:pPr>
          <w:pStyle w:val="aa"/>
          <w:jc w:val="center"/>
        </w:pPr>
      </w:p>
      <w:p w:rsidR="00953C48" w:rsidRDefault="00953C48">
        <w:pPr>
          <w:pStyle w:val="aa"/>
          <w:jc w:val="center"/>
        </w:pPr>
      </w:p>
      <w:p w:rsidR="00835FB5" w:rsidRDefault="009A1DAC">
        <w:pPr>
          <w:pStyle w:val="aa"/>
          <w:jc w:val="center"/>
        </w:pPr>
        <w:fldSimple w:instr=" PAGE   \* MERGEFORMAT ">
          <w:r w:rsidR="00612DAE">
            <w:rPr>
              <w:noProof/>
            </w:rPr>
            <w:t>4</w:t>
          </w:r>
        </w:fldSimple>
      </w:p>
    </w:sdtContent>
  </w:sdt>
  <w:p w:rsidR="00CA084E" w:rsidRPr="00CA084E" w:rsidRDefault="00CA084E">
    <w:pPr>
      <w:pStyle w:val="aa"/>
      <w:rPr>
        <w:b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881" w:rsidRDefault="00576881" w:rsidP="00CA084E">
      <w:r>
        <w:separator/>
      </w:r>
    </w:p>
  </w:footnote>
  <w:footnote w:type="continuationSeparator" w:id="0">
    <w:p w:rsidR="00576881" w:rsidRDefault="00576881" w:rsidP="00CA0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941"/>
    <w:multiLevelType w:val="hybridMultilevel"/>
    <w:tmpl w:val="AE68441E"/>
    <w:lvl w:ilvl="0" w:tplc="90664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2B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8D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41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0F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E1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87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63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80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561C37"/>
    <w:multiLevelType w:val="hybridMultilevel"/>
    <w:tmpl w:val="BB24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E7D83"/>
    <w:multiLevelType w:val="hybridMultilevel"/>
    <w:tmpl w:val="B254EAC8"/>
    <w:lvl w:ilvl="0" w:tplc="7D326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0B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E5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6B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61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E7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84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4E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CD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4483C56"/>
    <w:multiLevelType w:val="hybridMultilevel"/>
    <w:tmpl w:val="FEEA1D56"/>
    <w:lvl w:ilvl="0" w:tplc="9B709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9A24907"/>
    <w:multiLevelType w:val="hybridMultilevel"/>
    <w:tmpl w:val="D9F0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161F8"/>
    <w:multiLevelType w:val="hybridMultilevel"/>
    <w:tmpl w:val="84C614E4"/>
    <w:lvl w:ilvl="0" w:tplc="DCEA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27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08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E1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48C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5EF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BAE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25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B635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CA351A"/>
    <w:multiLevelType w:val="hybridMultilevel"/>
    <w:tmpl w:val="D430DA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7813541E"/>
    <w:multiLevelType w:val="hybridMultilevel"/>
    <w:tmpl w:val="FEEA1D56"/>
    <w:lvl w:ilvl="0" w:tplc="9B709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7FDE4A4D"/>
    <w:multiLevelType w:val="hybridMultilevel"/>
    <w:tmpl w:val="3B1892A2"/>
    <w:lvl w:ilvl="0" w:tplc="DC8ED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CC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06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E2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03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09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84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282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C0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9698">
      <o:colormru v:ext="edit" colors="#cf6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06C05"/>
    <w:rsid w:val="000109E3"/>
    <w:rsid w:val="00013070"/>
    <w:rsid w:val="000164BA"/>
    <w:rsid w:val="00017503"/>
    <w:rsid w:val="00033373"/>
    <w:rsid w:val="00037DBA"/>
    <w:rsid w:val="000454A5"/>
    <w:rsid w:val="000523A7"/>
    <w:rsid w:val="00080806"/>
    <w:rsid w:val="00081FFE"/>
    <w:rsid w:val="000B243A"/>
    <w:rsid w:val="000B30AE"/>
    <w:rsid w:val="000B3488"/>
    <w:rsid w:val="000B3D84"/>
    <w:rsid w:val="000B6278"/>
    <w:rsid w:val="000B64A3"/>
    <w:rsid w:val="000D2630"/>
    <w:rsid w:val="000D278A"/>
    <w:rsid w:val="000F5867"/>
    <w:rsid w:val="001217C3"/>
    <w:rsid w:val="00135BE3"/>
    <w:rsid w:val="00140A10"/>
    <w:rsid w:val="00152ABA"/>
    <w:rsid w:val="001530EF"/>
    <w:rsid w:val="00154EF0"/>
    <w:rsid w:val="0016133F"/>
    <w:rsid w:val="00174112"/>
    <w:rsid w:val="00187980"/>
    <w:rsid w:val="001A22B2"/>
    <w:rsid w:val="001C2AD0"/>
    <w:rsid w:val="001C5BDF"/>
    <w:rsid w:val="001C5C01"/>
    <w:rsid w:val="001D1545"/>
    <w:rsid w:val="001E5D71"/>
    <w:rsid w:val="001F4CC5"/>
    <w:rsid w:val="001F6B78"/>
    <w:rsid w:val="001F6B7D"/>
    <w:rsid w:val="00202998"/>
    <w:rsid w:val="00225944"/>
    <w:rsid w:val="00226EB7"/>
    <w:rsid w:val="00227805"/>
    <w:rsid w:val="002352F9"/>
    <w:rsid w:val="00240316"/>
    <w:rsid w:val="00241480"/>
    <w:rsid w:val="00250365"/>
    <w:rsid w:val="00253085"/>
    <w:rsid w:val="00261779"/>
    <w:rsid w:val="002622AA"/>
    <w:rsid w:val="0027451E"/>
    <w:rsid w:val="002772B5"/>
    <w:rsid w:val="0029274F"/>
    <w:rsid w:val="00293CEB"/>
    <w:rsid w:val="002A4895"/>
    <w:rsid w:val="002B10B5"/>
    <w:rsid w:val="002B4697"/>
    <w:rsid w:val="002D0A55"/>
    <w:rsid w:val="002D2191"/>
    <w:rsid w:val="002F2F5F"/>
    <w:rsid w:val="003060C1"/>
    <w:rsid w:val="00315126"/>
    <w:rsid w:val="0034519E"/>
    <w:rsid w:val="003634BA"/>
    <w:rsid w:val="00370C83"/>
    <w:rsid w:val="00373C2B"/>
    <w:rsid w:val="0037498B"/>
    <w:rsid w:val="003977FF"/>
    <w:rsid w:val="003B6FD3"/>
    <w:rsid w:val="003B7588"/>
    <w:rsid w:val="003C59E5"/>
    <w:rsid w:val="003E043D"/>
    <w:rsid w:val="003F32D4"/>
    <w:rsid w:val="003F49F1"/>
    <w:rsid w:val="003F7EE6"/>
    <w:rsid w:val="00402DF2"/>
    <w:rsid w:val="00410FB8"/>
    <w:rsid w:val="0041431A"/>
    <w:rsid w:val="00414AC1"/>
    <w:rsid w:val="00426F33"/>
    <w:rsid w:val="00432BCF"/>
    <w:rsid w:val="004334FE"/>
    <w:rsid w:val="0044268F"/>
    <w:rsid w:val="00461A7B"/>
    <w:rsid w:val="00464EAB"/>
    <w:rsid w:val="0047623B"/>
    <w:rsid w:val="004B7279"/>
    <w:rsid w:val="004D65B7"/>
    <w:rsid w:val="004F4606"/>
    <w:rsid w:val="004F6FAF"/>
    <w:rsid w:val="005007A2"/>
    <w:rsid w:val="00524435"/>
    <w:rsid w:val="00555049"/>
    <w:rsid w:val="00566BF9"/>
    <w:rsid w:val="00576881"/>
    <w:rsid w:val="005A0B1B"/>
    <w:rsid w:val="005B6826"/>
    <w:rsid w:val="005B7D45"/>
    <w:rsid w:val="005D33CC"/>
    <w:rsid w:val="005D7A34"/>
    <w:rsid w:val="00601232"/>
    <w:rsid w:val="00612DAE"/>
    <w:rsid w:val="006331EA"/>
    <w:rsid w:val="0064156A"/>
    <w:rsid w:val="00645CB7"/>
    <w:rsid w:val="0066681F"/>
    <w:rsid w:val="006719E7"/>
    <w:rsid w:val="0067347E"/>
    <w:rsid w:val="00684237"/>
    <w:rsid w:val="006B1D08"/>
    <w:rsid w:val="006B4CCD"/>
    <w:rsid w:val="006C2B1E"/>
    <w:rsid w:val="006C2ED3"/>
    <w:rsid w:val="006D1C10"/>
    <w:rsid w:val="006D1C24"/>
    <w:rsid w:val="006E0441"/>
    <w:rsid w:val="006E45EB"/>
    <w:rsid w:val="006E6ABC"/>
    <w:rsid w:val="006E763A"/>
    <w:rsid w:val="00702A82"/>
    <w:rsid w:val="00704D26"/>
    <w:rsid w:val="00710B79"/>
    <w:rsid w:val="00720A8C"/>
    <w:rsid w:val="00726898"/>
    <w:rsid w:val="00730EB8"/>
    <w:rsid w:val="007374FA"/>
    <w:rsid w:val="007461EB"/>
    <w:rsid w:val="00750A7E"/>
    <w:rsid w:val="00757F70"/>
    <w:rsid w:val="00757F9B"/>
    <w:rsid w:val="007732FA"/>
    <w:rsid w:val="00773698"/>
    <w:rsid w:val="00777EEB"/>
    <w:rsid w:val="0078052B"/>
    <w:rsid w:val="00783C22"/>
    <w:rsid w:val="00784359"/>
    <w:rsid w:val="00786F4B"/>
    <w:rsid w:val="0079326D"/>
    <w:rsid w:val="007B39DA"/>
    <w:rsid w:val="007B6826"/>
    <w:rsid w:val="007B7F1E"/>
    <w:rsid w:val="007D37C6"/>
    <w:rsid w:val="007D55F2"/>
    <w:rsid w:val="007E52BE"/>
    <w:rsid w:val="007E77FF"/>
    <w:rsid w:val="007F2B3E"/>
    <w:rsid w:val="00810848"/>
    <w:rsid w:val="008132F9"/>
    <w:rsid w:val="00813405"/>
    <w:rsid w:val="00815D0E"/>
    <w:rsid w:val="00816ED3"/>
    <w:rsid w:val="0082253E"/>
    <w:rsid w:val="00826119"/>
    <w:rsid w:val="00830C1B"/>
    <w:rsid w:val="0083334F"/>
    <w:rsid w:val="00835EED"/>
    <w:rsid w:val="00835FB5"/>
    <w:rsid w:val="008543DC"/>
    <w:rsid w:val="008763C7"/>
    <w:rsid w:val="00880FD4"/>
    <w:rsid w:val="00887D6B"/>
    <w:rsid w:val="008900D5"/>
    <w:rsid w:val="008950C3"/>
    <w:rsid w:val="008A4F1F"/>
    <w:rsid w:val="008B05BC"/>
    <w:rsid w:val="008B1E36"/>
    <w:rsid w:val="008B3CCE"/>
    <w:rsid w:val="008B6405"/>
    <w:rsid w:val="009059C5"/>
    <w:rsid w:val="00917ADA"/>
    <w:rsid w:val="00953C48"/>
    <w:rsid w:val="00961339"/>
    <w:rsid w:val="00965D57"/>
    <w:rsid w:val="00970A41"/>
    <w:rsid w:val="00971400"/>
    <w:rsid w:val="009A1DAC"/>
    <w:rsid w:val="009A6A66"/>
    <w:rsid w:val="009B1EA2"/>
    <w:rsid w:val="009B53E0"/>
    <w:rsid w:val="009C423D"/>
    <w:rsid w:val="009D7F10"/>
    <w:rsid w:val="009E257D"/>
    <w:rsid w:val="009E3136"/>
    <w:rsid w:val="009F556B"/>
    <w:rsid w:val="00A12D69"/>
    <w:rsid w:val="00A329CC"/>
    <w:rsid w:val="00A410DA"/>
    <w:rsid w:val="00A51D1C"/>
    <w:rsid w:val="00A616B6"/>
    <w:rsid w:val="00A6591F"/>
    <w:rsid w:val="00A85BF2"/>
    <w:rsid w:val="00A92CB4"/>
    <w:rsid w:val="00A96E4C"/>
    <w:rsid w:val="00AC754B"/>
    <w:rsid w:val="00AD59E1"/>
    <w:rsid w:val="00AD5F00"/>
    <w:rsid w:val="00AD7CDD"/>
    <w:rsid w:val="00AE5A27"/>
    <w:rsid w:val="00B00289"/>
    <w:rsid w:val="00B05BCB"/>
    <w:rsid w:val="00B05DA6"/>
    <w:rsid w:val="00B243D5"/>
    <w:rsid w:val="00B3573F"/>
    <w:rsid w:val="00B47363"/>
    <w:rsid w:val="00B5176F"/>
    <w:rsid w:val="00B51D6F"/>
    <w:rsid w:val="00B5455A"/>
    <w:rsid w:val="00B55202"/>
    <w:rsid w:val="00B553BF"/>
    <w:rsid w:val="00B55C92"/>
    <w:rsid w:val="00B627A7"/>
    <w:rsid w:val="00B63560"/>
    <w:rsid w:val="00B819DA"/>
    <w:rsid w:val="00B83464"/>
    <w:rsid w:val="00B856FA"/>
    <w:rsid w:val="00BB2533"/>
    <w:rsid w:val="00BB3236"/>
    <w:rsid w:val="00BC11E0"/>
    <w:rsid w:val="00BC12B7"/>
    <w:rsid w:val="00BC2CD1"/>
    <w:rsid w:val="00BC2E3B"/>
    <w:rsid w:val="00BC5C24"/>
    <w:rsid w:val="00BD1FE8"/>
    <w:rsid w:val="00BF504C"/>
    <w:rsid w:val="00BF744B"/>
    <w:rsid w:val="00C01566"/>
    <w:rsid w:val="00C37CB2"/>
    <w:rsid w:val="00C40877"/>
    <w:rsid w:val="00C606E0"/>
    <w:rsid w:val="00C676FB"/>
    <w:rsid w:val="00C75634"/>
    <w:rsid w:val="00C8096B"/>
    <w:rsid w:val="00C816C4"/>
    <w:rsid w:val="00C842CC"/>
    <w:rsid w:val="00C847A5"/>
    <w:rsid w:val="00C90CDB"/>
    <w:rsid w:val="00C916F0"/>
    <w:rsid w:val="00CA084E"/>
    <w:rsid w:val="00CA4C57"/>
    <w:rsid w:val="00CB44F8"/>
    <w:rsid w:val="00CB5E0C"/>
    <w:rsid w:val="00CB656F"/>
    <w:rsid w:val="00CC08E5"/>
    <w:rsid w:val="00CC30BB"/>
    <w:rsid w:val="00CC3E72"/>
    <w:rsid w:val="00CD2283"/>
    <w:rsid w:val="00CE06D8"/>
    <w:rsid w:val="00CE41DE"/>
    <w:rsid w:val="00D030ED"/>
    <w:rsid w:val="00D0513D"/>
    <w:rsid w:val="00D0527D"/>
    <w:rsid w:val="00D06C05"/>
    <w:rsid w:val="00D175A3"/>
    <w:rsid w:val="00D3194E"/>
    <w:rsid w:val="00D3337C"/>
    <w:rsid w:val="00D46F09"/>
    <w:rsid w:val="00D711A4"/>
    <w:rsid w:val="00D72EE6"/>
    <w:rsid w:val="00D82A85"/>
    <w:rsid w:val="00D935A8"/>
    <w:rsid w:val="00D9782D"/>
    <w:rsid w:val="00DB64F6"/>
    <w:rsid w:val="00DC7EB5"/>
    <w:rsid w:val="00DD06D6"/>
    <w:rsid w:val="00DD4AA9"/>
    <w:rsid w:val="00DD63BF"/>
    <w:rsid w:val="00DF652F"/>
    <w:rsid w:val="00E02AA1"/>
    <w:rsid w:val="00E05621"/>
    <w:rsid w:val="00E11396"/>
    <w:rsid w:val="00E241A6"/>
    <w:rsid w:val="00E34656"/>
    <w:rsid w:val="00E3731C"/>
    <w:rsid w:val="00E60B05"/>
    <w:rsid w:val="00E77D44"/>
    <w:rsid w:val="00E96676"/>
    <w:rsid w:val="00EB1D14"/>
    <w:rsid w:val="00EB320C"/>
    <w:rsid w:val="00EC719C"/>
    <w:rsid w:val="00ED2DC1"/>
    <w:rsid w:val="00EE57D3"/>
    <w:rsid w:val="00EF242A"/>
    <w:rsid w:val="00EF5016"/>
    <w:rsid w:val="00EF6793"/>
    <w:rsid w:val="00EF7A3C"/>
    <w:rsid w:val="00F018CE"/>
    <w:rsid w:val="00F03292"/>
    <w:rsid w:val="00F03371"/>
    <w:rsid w:val="00F10DFB"/>
    <w:rsid w:val="00F12F49"/>
    <w:rsid w:val="00F40665"/>
    <w:rsid w:val="00F533BB"/>
    <w:rsid w:val="00F62E5A"/>
    <w:rsid w:val="00F71630"/>
    <w:rsid w:val="00F85602"/>
    <w:rsid w:val="00F91692"/>
    <w:rsid w:val="00F96CE6"/>
    <w:rsid w:val="00FA7D77"/>
    <w:rsid w:val="00FB6739"/>
    <w:rsid w:val="00FD671D"/>
    <w:rsid w:val="00FE3277"/>
    <w:rsid w:val="00FF2AE1"/>
    <w:rsid w:val="00FF5DDF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cf6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C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D06C0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D2630"/>
    <w:rPr>
      <w:b/>
      <w:bCs/>
    </w:rPr>
  </w:style>
  <w:style w:type="character" w:customStyle="1" w:styleId="apple-converted-space">
    <w:name w:val="apple-converted-space"/>
    <w:basedOn w:val="a0"/>
    <w:rsid w:val="000D2630"/>
  </w:style>
  <w:style w:type="paragraph" w:styleId="a7">
    <w:name w:val="List Paragraph"/>
    <w:basedOn w:val="a"/>
    <w:uiPriority w:val="34"/>
    <w:qFormat/>
    <w:rsid w:val="00CE06D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A08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0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A08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E04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C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06C0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D2630"/>
    <w:rPr>
      <w:b/>
      <w:bCs/>
    </w:rPr>
  </w:style>
  <w:style w:type="character" w:customStyle="1" w:styleId="apple-converted-space">
    <w:name w:val="apple-converted-space"/>
    <w:basedOn w:val="a0"/>
    <w:rsid w:val="000D2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94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8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3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7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ik.Skazk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36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rina-fIower18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E567-9B2E-478F-B05F-3F97BF55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294</cp:revision>
  <cp:lastPrinted>2014-03-19T06:14:00Z</cp:lastPrinted>
  <dcterms:created xsi:type="dcterms:W3CDTF">2014-03-17T16:37:00Z</dcterms:created>
  <dcterms:modified xsi:type="dcterms:W3CDTF">2022-11-20T09:35:00Z</dcterms:modified>
</cp:coreProperties>
</file>